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B261D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2B2286B5">
      <w:pPr>
        <w:spacing w:after="240"/>
        <w:jc w:val="center"/>
        <w:rPr>
          <w:rFonts w:ascii="宋体" w:hAnsi="宋体"/>
          <w:b/>
          <w:bCs/>
          <w:sz w:val="44"/>
          <w:szCs w:val="44"/>
        </w:rPr>
      </w:pPr>
    </w:p>
    <w:p w14:paraId="64FB5AED">
      <w:pPr>
        <w:spacing w:after="24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信用管理制度</w:t>
      </w:r>
    </w:p>
    <w:p w14:paraId="2FAEBE8F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加强基金会的信用管理，健全基金会的信用管理制度，提高基金会公信力，降低和减少基金会的信用风险，制定信用管理制度，并明确工作职责。</w:t>
      </w:r>
    </w:p>
    <w:p w14:paraId="5DD1507C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牢固树立信用意识，建立信用文化，建立科学的内部信用管理体系。要从加强内部信用建设入手，加快基金会的信用建设，增强内部信用管理责任制度建设，强化基金会内部外部的信用管理，通过建立严格的信用约束机制，来规范基金会信用体系，构筑基金会信用基础。</w:t>
      </w:r>
    </w:p>
    <w:p w14:paraId="42098B66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抓好基金会信用管理建设，逐步建立推广信用管理标准化体系、推进信用服务，全面推进本基金会的信用管理建设。</w:t>
      </w:r>
    </w:p>
    <w:p w14:paraId="0335A68B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以增强信用意识为重点，大力普及信用知识，宣传信用管理体系为准则的诚信理念和道德情操，倡导“知信用、守信用、用信用”的良好氛围，为基金会的健全发展营造和谐信任的环境，形成“守信为荣、失信为耻、无信为忧”的良好氛围。</w:t>
      </w:r>
    </w:p>
    <w:p w14:paraId="062C275E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信用管理机制</w:t>
      </w:r>
    </w:p>
    <w:p w14:paraId="405D8258">
      <w:pPr>
        <w:pStyle w:val="19"/>
        <w:numPr>
          <w:ilvl w:val="0"/>
          <w:numId w:val="2"/>
        </w:numPr>
        <w:adjustRightInd/>
        <w:spacing w:line="240" w:lineRule="auto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组织宣传、学习、贯彻《社会组织信用信息管理办法》等基金会相关管理条例，培训基金会工作人员遵法守法。</w:t>
      </w:r>
    </w:p>
    <w:p w14:paraId="79BC64AF">
      <w:pPr>
        <w:pStyle w:val="19"/>
        <w:numPr>
          <w:ilvl w:val="0"/>
          <w:numId w:val="2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制定、修订本基金会的诚信制度、信用管理制度，将信用列为员工考核标准之一。</w:t>
      </w:r>
    </w:p>
    <w:p w14:paraId="7DA09D82">
      <w:pPr>
        <w:pStyle w:val="19"/>
        <w:numPr>
          <w:ilvl w:val="0"/>
          <w:numId w:val="2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合作方、捐赠方、受益人进行信用考察，对不符合信用考察的合作方、捐赠方、受益人给予一定程度的处理。</w:t>
      </w:r>
    </w:p>
    <w:p w14:paraId="2EC51283">
      <w:pPr>
        <w:pStyle w:val="19"/>
        <w:numPr>
          <w:ilvl w:val="0"/>
          <w:numId w:val="2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收账款管理：控制应收账款平均持有水平，日常监督应收账款的账龄，防范逾期应收账款的发生。</w:t>
      </w:r>
    </w:p>
    <w:p w14:paraId="59640953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岗位信用责任</w:t>
      </w:r>
    </w:p>
    <w:p w14:paraId="051019AA">
      <w:pPr>
        <w:pStyle w:val="19"/>
        <w:numPr>
          <w:ilvl w:val="0"/>
          <w:numId w:val="3"/>
        </w:numPr>
        <w:adjustRightInd/>
        <w:spacing w:line="240" w:lineRule="auto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的信用责任：</w:t>
      </w:r>
    </w:p>
    <w:p w14:paraId="7B57F473">
      <w:pPr>
        <w:pStyle w:val="19"/>
        <w:numPr>
          <w:ilvl w:val="0"/>
          <w:numId w:val="4"/>
        </w:numPr>
        <w:adjustRightInd/>
        <w:spacing w:line="240" w:lineRule="auto"/>
        <w:ind w:firstLine="560" w:firstLineChars="200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加强信用管理工作。</w:t>
      </w:r>
    </w:p>
    <w:p w14:paraId="274FCC55">
      <w:pPr>
        <w:pStyle w:val="19"/>
        <w:numPr>
          <w:ilvl w:val="0"/>
          <w:numId w:val="4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支持信用管理工作的开展。</w:t>
      </w:r>
    </w:p>
    <w:p w14:paraId="035BA3CF">
      <w:pPr>
        <w:pStyle w:val="19"/>
        <w:numPr>
          <w:ilvl w:val="0"/>
          <w:numId w:val="4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解决信用管理工作中的重大问题。</w:t>
      </w:r>
    </w:p>
    <w:p w14:paraId="54C4A4BC">
      <w:pPr>
        <w:pStyle w:val="19"/>
        <w:numPr>
          <w:ilvl w:val="0"/>
          <w:numId w:val="4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本基金会不诚信现象进行相应的惩罚措施。</w:t>
      </w:r>
    </w:p>
    <w:p w14:paraId="16F0B21E">
      <w:pPr>
        <w:pStyle w:val="19"/>
        <w:numPr>
          <w:numId w:val="0"/>
        </w:numPr>
        <w:adjustRightInd/>
        <w:spacing w:line="240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主要负责人的信用责任：</w:t>
      </w:r>
    </w:p>
    <w:p w14:paraId="3322F3CF">
      <w:pPr>
        <w:pStyle w:val="19"/>
        <w:ind w:left="0" w:leftChars="0"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1）组织、宣传《社会组织信用信息管理办法》等相关法律</w:t>
      </w:r>
      <w:r>
        <w:rPr>
          <w:rFonts w:hint="eastAsia" w:ascii="宋体" w:hAnsi="宋体"/>
          <w:sz w:val="28"/>
          <w:szCs w:val="28"/>
          <w:lang w:val="en-US" w:eastAsia="zh-CN"/>
        </w:rPr>
        <w:t>法规。</w:t>
      </w:r>
    </w:p>
    <w:p w14:paraId="6391BCC6">
      <w:pPr>
        <w:pStyle w:val="19"/>
        <w:ind w:left="0" w:leftChars="0"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）</w:t>
      </w:r>
      <w:r>
        <w:rPr>
          <w:rFonts w:hint="eastAsia" w:ascii="宋体" w:hAnsi="宋体"/>
          <w:sz w:val="28"/>
          <w:szCs w:val="28"/>
        </w:rPr>
        <w:t>制定、修订本基金会相关诚信制度、信用管理制度等相关制度，组织实施基金会信用管理制度的考核。</w:t>
      </w:r>
    </w:p>
    <w:p w14:paraId="06AC444F">
      <w:pPr>
        <w:pStyle w:val="19"/>
        <w:ind w:left="0" w:leftChars="0"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）制止基金会或基金会员工利用基金会名号进行非法谋取利益的事件。</w:t>
      </w:r>
    </w:p>
    <w:p w14:paraId="4C1D54CA">
      <w:pPr>
        <w:pStyle w:val="19"/>
        <w:ind w:left="0" w:leftChars="0" w:firstLine="560" w:firstLineChars="20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）发现不符合《社会组织信用信息管理办法》、《</w:t>
      </w:r>
      <w:r>
        <w:rPr>
          <w:rFonts w:hint="eastAsia" w:ascii="宋体" w:hAnsi="宋体"/>
          <w:sz w:val="28"/>
          <w:szCs w:val="28"/>
          <w:lang w:eastAsia="zh-CN"/>
        </w:rPr>
        <w:t>北京维康慈善基金会</w:t>
      </w:r>
      <w:r>
        <w:rPr>
          <w:rFonts w:hint="eastAsia" w:ascii="宋体" w:hAnsi="宋体"/>
          <w:sz w:val="28"/>
          <w:szCs w:val="28"/>
        </w:rPr>
        <w:t>章程》以及本制度要求的及时向法定代表人报告。</w:t>
      </w:r>
    </w:p>
    <w:p w14:paraId="4FBC0E5F">
      <w:pPr>
        <w:pStyle w:val="19"/>
        <w:ind w:left="0" w:leftChars="0" w:firstLine="560" w:firstLineChars="20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）配合上级主管单位、登记管理机关以及相关部门做好信用管理。</w:t>
      </w:r>
    </w:p>
    <w:p w14:paraId="3C202F63">
      <w:pPr>
        <w:pStyle w:val="19"/>
        <w:ind w:left="0" w:leftChars="0"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）信用信息的收集：从政府公报、上级主管单位官网、官方媒体报道等多种渠道收集基金会的信用信息，并作整理汇总。</w:t>
      </w:r>
    </w:p>
    <w:p w14:paraId="39C6C31B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健全会计制度、加强财务管理、信守合同。</w:t>
      </w:r>
    </w:p>
    <w:p w14:paraId="1937A9FE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基金会员工有违反《社会组织信用信息管理办法》、《</w:t>
      </w:r>
      <w:r>
        <w:rPr>
          <w:rFonts w:hint="eastAsia" w:ascii="宋体" w:hAnsi="宋体"/>
          <w:sz w:val="28"/>
          <w:szCs w:val="28"/>
          <w:lang w:eastAsia="zh-CN"/>
        </w:rPr>
        <w:t>北京维康慈善基金会</w:t>
      </w:r>
      <w:r>
        <w:rPr>
          <w:rFonts w:hint="eastAsia" w:ascii="宋体" w:hAnsi="宋体"/>
          <w:sz w:val="28"/>
          <w:szCs w:val="28"/>
        </w:rPr>
        <w:t>章程》和基金会其他有关制度等行为，给予相应的惩罚措施。</w:t>
      </w:r>
    </w:p>
    <w:p w14:paraId="23A150E5">
      <w:pPr>
        <w:pStyle w:val="19"/>
        <w:numPr>
          <w:ilvl w:val="0"/>
          <w:numId w:val="1"/>
        </w:numPr>
        <w:adjustRightInd/>
        <w:spacing w:line="240" w:lineRule="auto"/>
        <w:ind w:firstLine="56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制度经第</w:t>
      </w:r>
      <w:r>
        <w:rPr>
          <w:rFonts w:hint="eastAsia" w:ascii="宋体" w:hAnsi="宋体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sz w:val="28"/>
          <w:szCs w:val="28"/>
        </w:rPr>
        <w:t>届第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次理事会审议通过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自</w:t>
      </w:r>
      <w:r>
        <w:rPr>
          <w:rFonts w:hint="eastAsia" w:ascii="宋体" w:hAnsi="宋体"/>
          <w:sz w:val="28"/>
          <w:szCs w:val="28"/>
          <w:lang w:val="en-US" w:eastAsia="zh-CN"/>
        </w:rPr>
        <w:t>通过</w:t>
      </w:r>
      <w:r>
        <w:rPr>
          <w:rFonts w:hint="eastAsia" w:ascii="宋体" w:hAnsi="宋体"/>
          <w:sz w:val="28"/>
          <w:szCs w:val="28"/>
        </w:rPr>
        <w:t>之日起实施。</w:t>
      </w:r>
    </w:p>
    <w:p w14:paraId="43E2632A">
      <w:pPr>
        <w:pStyle w:val="19"/>
        <w:numPr>
          <w:ilvl w:val="0"/>
          <w:numId w:val="0"/>
        </w:numPr>
        <w:adjustRightInd/>
        <w:spacing w:line="240" w:lineRule="auto"/>
        <w:textAlignment w:val="auto"/>
        <w:rPr>
          <w:rFonts w:ascii="宋体" w:hAnsi="宋体"/>
          <w:sz w:val="28"/>
          <w:szCs w:val="28"/>
        </w:rPr>
      </w:pPr>
    </w:p>
    <w:p w14:paraId="6F3D985A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35E825CD">
      <w:pPr>
        <w:adjustRightInd/>
        <w:spacing w:line="360" w:lineRule="auto"/>
        <w:ind w:firstLine="560" w:firstLineChars="200"/>
        <w:textAlignment w:val="auto"/>
        <w:rPr>
          <w:rFonts w:cs="宋体" w:asciiTheme="minorEastAsia" w:hAnsiTheme="minorEastAsia" w:eastAsiaTheme="minorEastAsia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DECA79"/>
    <w:multiLevelType w:val="singleLevel"/>
    <w:tmpl w:val="9FDECA7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7B4D6D2"/>
    <w:multiLevelType w:val="singleLevel"/>
    <w:tmpl w:val="F7B4D6D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FDE17A2"/>
    <w:multiLevelType w:val="singleLevel"/>
    <w:tmpl w:val="FFDE17A2"/>
    <w:lvl w:ilvl="0" w:tentative="0">
      <w:start w:val="1"/>
      <w:numFmt w:val="decimal"/>
      <w:suff w:val="space"/>
      <w:lvlText w:val="%1、"/>
      <w:lvlJc w:val="left"/>
    </w:lvl>
  </w:abstractNum>
  <w:abstractNum w:abstractNumId="3">
    <w:nsid w:val="789F489F"/>
    <w:multiLevelType w:val="multilevel"/>
    <w:tmpl w:val="789F489F"/>
    <w:lvl w:ilvl="0" w:tentative="0">
      <w:start w:val="1"/>
      <w:numFmt w:val="japaneseCounting"/>
      <w:lvlText w:val="第%1条"/>
      <w:lvlJc w:val="left"/>
      <w:pPr>
        <w:ind w:left="0" w:firstLine="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2D62"/>
    <w:rsid w:val="00004F18"/>
    <w:rsid w:val="00032634"/>
    <w:rsid w:val="00034A8A"/>
    <w:rsid w:val="00037502"/>
    <w:rsid w:val="00053A4D"/>
    <w:rsid w:val="000656CB"/>
    <w:rsid w:val="000755D5"/>
    <w:rsid w:val="000756D2"/>
    <w:rsid w:val="000A5FFD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E00B2"/>
    <w:rsid w:val="00500F59"/>
    <w:rsid w:val="00501035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6675"/>
    <w:rsid w:val="005F74C3"/>
    <w:rsid w:val="0060473E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1B98"/>
    <w:rsid w:val="00727D07"/>
    <w:rsid w:val="007319F6"/>
    <w:rsid w:val="00733740"/>
    <w:rsid w:val="007373FC"/>
    <w:rsid w:val="007401D2"/>
    <w:rsid w:val="00757801"/>
    <w:rsid w:val="007B5FF0"/>
    <w:rsid w:val="007C4EB0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8D3BDA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B565C"/>
    <w:rsid w:val="00DC0918"/>
    <w:rsid w:val="00DC411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62609"/>
    <w:rsid w:val="00F928CC"/>
    <w:rsid w:val="00FA52F2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0FC66E1E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BE06E8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4725F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324F7A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AA77EA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8A3536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EBE4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7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5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1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annotation subject"/>
    <w:basedOn w:val="6"/>
    <w:next w:val="6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批注框文本 字符"/>
    <w:basedOn w:val="16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5">
    <w:name w:val="批注文字 字符"/>
    <w:basedOn w:val="16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6">
    <w:name w:val="批注主题 字符"/>
    <w:basedOn w:val="25"/>
    <w:link w:val="13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7">
    <w:name w:val="标题 3 字符"/>
    <w:basedOn w:val="16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28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1</Words>
  <Characters>1031</Characters>
  <Lines>12</Lines>
  <Paragraphs>3</Paragraphs>
  <TotalTime>3</TotalTime>
  <ScaleCrop>false</ScaleCrop>
  <LinksUpToDate>false</LinksUpToDate>
  <CharactersWithSpaces>103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1:49:00Z</dcterms:created>
  <dc:creator>咱俩的疯日子</dc:creator>
  <cp:lastModifiedBy>王炸啊</cp:lastModifiedBy>
  <cp:lastPrinted>2025-07-10T15:57:00Z</cp:lastPrinted>
  <dcterms:modified xsi:type="dcterms:W3CDTF">2026-03-09T23:12:0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BjMTgwYWFhZjBhOGIyNmJlZjhkOWY1NGVmMDM3YjYiLCJ1c2VySWQiOiIxNzY0NDQ0NTgwIn0=</vt:lpwstr>
  </property>
  <property fmtid="{D5CDD505-2E9C-101B-9397-08002B2CF9AE}" pid="4" name="ICV">
    <vt:lpwstr>BFB42F89322C2A4542E3AE6950718FA0_43</vt:lpwstr>
  </property>
</Properties>
</file>